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C431A" w:rsidRDefault="006E3ED2" w14:paraId="4B97A2B2" w14:textId="152A28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AC431A" w:rsidRDefault="00696ED5" w14:paraId="73FF6769" w14:textId="654555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:rsidRPr="001F1196" w:rsidR="00E47B60" w:rsidP="3C46B8B8" w:rsidRDefault="00E47B60" w14:paraId="129844C7" w14:textId="63132184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C46B8B8" w:rsidR="3C46B8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696ED5" w:rsidR="00533680" w:rsidP="00AC431A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AC431A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AC431A" w:rsidRDefault="00B004B9" w14:paraId="08C380DD" w14:textId="2FE515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:rsidRPr="00696ED5" w:rsidR="00696ED5" w:rsidP="00AC431A" w:rsidRDefault="00696ED5" w14:paraId="027F5C5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B004B9" w:rsidP="00AC431A" w:rsidRDefault="00084BED" w14:paraId="4F334C97" w14:textId="54217C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áreas culturales del México antiguo: Aridamérica </w:t>
      </w:r>
    </w:p>
    <w:p w:rsidRPr="001F1196" w:rsidR="00B004B9" w:rsidP="00AC431A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C431A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3C46B8B8" w:rsidRDefault="00B004B9" w14:paraId="1E358E6C" w14:textId="10E21E53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C46B8B8" w:rsidR="3C46B8B8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3C46B8B8" w:rsidR="3C46B8B8">
        <w:rPr>
          <w:rFonts w:ascii="Montserrat" w:hAnsi="Montserrat"/>
          <w:i w:val="1"/>
          <w:iCs w:val="1"/>
          <w:lang w:val="es-MX"/>
        </w:rPr>
        <w:t xml:space="preserve">Conoce el proceso de formación de Mesoamérica, sus principales características culturales e identifica las similitudes y diferencias entre las áreas culturales </w:t>
      </w:r>
      <w:proofErr w:type="spellStart"/>
      <w:r w:rsidRPr="3C46B8B8" w:rsidR="3C46B8B8">
        <w:rPr>
          <w:rFonts w:ascii="Montserrat" w:hAnsi="Montserrat"/>
          <w:i w:val="1"/>
          <w:iCs w:val="1"/>
          <w:lang w:val="es-MX"/>
        </w:rPr>
        <w:t>Aridamérica</w:t>
      </w:r>
      <w:proofErr w:type="spellEnd"/>
      <w:r w:rsidRPr="3C46B8B8" w:rsidR="3C46B8B8">
        <w:rPr>
          <w:rFonts w:ascii="Montserrat" w:hAnsi="Montserrat"/>
          <w:i w:val="1"/>
          <w:iCs w:val="1"/>
          <w:lang w:val="es-MX"/>
        </w:rPr>
        <w:t xml:space="preserve"> y Oasisamérica</w:t>
      </w:r>
      <w:r w:rsidRPr="3C46B8B8" w:rsidR="3C46B8B8">
        <w:rPr>
          <w:rFonts w:ascii="Montserrat" w:hAnsi="Montserrat"/>
          <w:i w:val="1"/>
          <w:iCs w:val="1"/>
          <w:lang w:val="es-MX"/>
        </w:rPr>
        <w:t>.</w:t>
      </w:r>
    </w:p>
    <w:p w:rsidR="3C46B8B8" w:rsidP="3C46B8B8" w:rsidRDefault="3C46B8B8" w14:paraId="38AFC896" w14:textId="067825D7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00AC431A" w:rsidRDefault="008B633E" w14:paraId="07A57784" w14:textId="3060C1B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1F1196" w:rsidR="00513B9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Pr="00084BED" w:rsidR="00084BED">
        <w:rPr>
          <w:rFonts w:ascii="Montserrat" w:hAnsi="Montserrat"/>
          <w:i/>
          <w:iCs/>
          <w:lang w:val="es-MX"/>
        </w:rPr>
        <w:t>Conocer las principales características del área cultural Aridamérica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AC431A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AC431A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AC431A" w:rsidRDefault="00B004B9" w14:paraId="13F3C3F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164E1" w:rsidP="00AC431A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="002F64D2" w:rsidP="00AC431A" w:rsidRDefault="002F64D2" w14:paraId="2FA5C976" w14:textId="3B616514">
      <w:pPr>
        <w:pStyle w:val="Sinespaciado"/>
        <w:jc w:val="both"/>
        <w:rPr>
          <w:rFonts w:ascii="Montserrat" w:hAnsi="Montserrat"/>
        </w:rPr>
      </w:pPr>
      <w:r w:rsidRPr="002F64D2">
        <w:rPr>
          <w:rFonts w:ascii="Montserrat" w:hAnsi="Montserrat"/>
        </w:rPr>
        <w:t xml:space="preserve">México es una nación pluricultural; </w:t>
      </w:r>
      <w:r>
        <w:rPr>
          <w:rFonts w:ascii="Montserrat" w:hAnsi="Montserrat"/>
        </w:rPr>
        <w:t>e</w:t>
      </w:r>
      <w:r w:rsidRPr="002F64D2">
        <w:rPr>
          <w:rFonts w:ascii="Montserrat" w:hAnsi="Montserrat"/>
        </w:rPr>
        <w:t>s un error pensar que cuando los europeos arribaron al territorio que hoy es México, en el siglo XVI, se encontraron con algo similar a un país o a un solo pueblo. Se enfrentaron, por el contrario, a muchas culturas distintas, con características muy diferentes. Esa enorme diversidad, hasta el día de hoy, caracteriza a nuestro país. Y en buena medida, el desarrollo diferenciado de esas culturas obedeció a factores climáticos y geográficos.</w:t>
      </w:r>
    </w:p>
    <w:p w:rsidR="002F64D2" w:rsidP="00AC431A" w:rsidRDefault="002F64D2" w14:paraId="79F0E0C0" w14:textId="28EB1DDD">
      <w:pPr>
        <w:pStyle w:val="Sinespaciado"/>
        <w:jc w:val="both"/>
        <w:rPr>
          <w:rFonts w:ascii="Montserrat" w:hAnsi="Montserrat"/>
        </w:rPr>
      </w:pPr>
    </w:p>
    <w:p w:rsidRPr="002F64D2" w:rsidR="002F64D2" w:rsidP="00AC431A" w:rsidRDefault="002F64D2" w14:paraId="5EE5615A" w14:textId="628DC96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c</w:t>
      </w:r>
      <w:r w:rsidRPr="002F64D2">
        <w:rPr>
          <w:rFonts w:ascii="Montserrat" w:hAnsi="Montserrat"/>
        </w:rPr>
        <w:t>onocer</w:t>
      </w:r>
      <w:r>
        <w:rPr>
          <w:rFonts w:ascii="Montserrat" w:hAnsi="Montserrat"/>
        </w:rPr>
        <w:t>ás</w:t>
      </w:r>
      <w:r w:rsidRPr="002F64D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s principales características de </w:t>
      </w:r>
      <w:r w:rsidRPr="002F64D2">
        <w:rPr>
          <w:rFonts w:ascii="Montserrat" w:hAnsi="Montserrat"/>
        </w:rPr>
        <w:t>un área que abarcó algunos de los estados de lo que actualmente es el sur de Estados Unidos y del norte de México, incluida Baja California y Mexicali,</w:t>
      </w:r>
      <w:r>
        <w:rPr>
          <w:rFonts w:ascii="Montserrat" w:hAnsi="Montserrat"/>
        </w:rPr>
        <w:t xml:space="preserve"> e</w:t>
      </w:r>
      <w:r w:rsidRPr="002F64D2">
        <w:rPr>
          <w:rFonts w:ascii="Montserrat" w:hAnsi="Montserrat"/>
        </w:rPr>
        <w:t>l área cultural denominada Aridamérica.</w:t>
      </w:r>
      <w:r w:rsidRPr="00607D30">
        <w:rPr>
          <w:rFonts w:ascii="Montserrat" w:hAnsi="Montserrat"/>
        </w:rPr>
        <w:t xml:space="preserve"> </w:t>
      </w:r>
    </w:p>
    <w:p w:rsidRPr="00CC116F" w:rsidR="00B004B9" w:rsidP="00AC431A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1F1196" w:rsidR="001F7B9A" w:rsidP="00AC431A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AC431A" w:rsidRDefault="00B004B9" w14:paraId="60237EB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02569" w:rsidP="00AC431A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="00981508" w:rsidP="00AC431A" w:rsidRDefault="002F64D2" w14:paraId="21B73D19" w14:textId="348B527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64D2">
        <w:rPr>
          <w:rFonts w:ascii="Montserrat" w:hAnsi="Montserrat"/>
        </w:rPr>
        <w:t>scuch</w:t>
      </w:r>
      <w:r>
        <w:rPr>
          <w:rFonts w:ascii="Montserrat" w:hAnsi="Montserrat"/>
        </w:rPr>
        <w:t>a</w:t>
      </w:r>
      <w:r w:rsidRPr="002F64D2">
        <w:rPr>
          <w:rFonts w:ascii="Montserrat" w:hAnsi="Montserrat"/>
        </w:rPr>
        <w:t xml:space="preserve"> con atención </w:t>
      </w:r>
      <w:r>
        <w:rPr>
          <w:rFonts w:ascii="Montserrat" w:hAnsi="Montserrat"/>
        </w:rPr>
        <w:t>el siguiente</w:t>
      </w:r>
      <w:r w:rsidRPr="002F64D2">
        <w:rPr>
          <w:rFonts w:ascii="Montserrat" w:hAnsi="Montserrat"/>
        </w:rPr>
        <w:t xml:space="preserve"> fragmento de un artículo de la revista Arqueología Mexicana</w:t>
      </w:r>
      <w:r>
        <w:rPr>
          <w:rFonts w:ascii="Montserrat" w:hAnsi="Montserrat"/>
        </w:rPr>
        <w:t xml:space="preserve">, sobre Aridamérica. </w:t>
      </w:r>
    </w:p>
    <w:p w:rsidR="002F64D2" w:rsidP="00AC431A" w:rsidRDefault="002F64D2" w14:paraId="5FE69848" w14:textId="2C6CFD31">
      <w:pPr>
        <w:pStyle w:val="Sinespaciado"/>
        <w:jc w:val="both"/>
        <w:rPr>
          <w:rFonts w:ascii="Montserrat" w:hAnsi="Montserrat"/>
        </w:rPr>
      </w:pPr>
    </w:p>
    <w:p w:rsidR="00696ED5" w:rsidP="00AC431A" w:rsidRDefault="00E96CD9" w14:paraId="54443585" w14:textId="77777777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E96CD9">
        <w:rPr>
          <w:rFonts w:ascii="Montserrat" w:hAnsi="Montserrat"/>
          <w:b/>
          <w:bCs/>
        </w:rPr>
        <w:t>Aridamérica.</w:t>
      </w:r>
    </w:p>
    <w:p w:rsidRPr="00696ED5" w:rsidR="00E96CD9" w:rsidP="00696ED5" w:rsidRDefault="00696ED5" w14:paraId="7AFFB41B" w14:textId="0C363850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w:history="1" r:id="rId8">
        <w:r w:rsidRPr="003E493D">
          <w:rPr>
            <w:rStyle w:val="Hipervnculo"/>
            <w:rFonts w:ascii="Montserrat" w:hAnsi="Montserrat"/>
          </w:rPr>
          <w:t>https://aprendeencasa.sep.gob.mx/multimedia/RSC/Audio/202010/202010-RSC-db9Q00k1lz-Vozenoffhistoria.wav</w:t>
        </w:r>
      </w:hyperlink>
      <w:r w:rsidRPr="00696ED5" w:rsidR="00100D13">
        <w:rPr>
          <w:rFonts w:ascii="Montserrat" w:hAnsi="Montserrat"/>
        </w:rPr>
        <w:t xml:space="preserve"> </w:t>
      </w:r>
    </w:p>
    <w:p w:rsidR="00100D13" w:rsidP="00AC431A" w:rsidRDefault="00100D13" w14:paraId="15A6C4D9" w14:textId="77777777">
      <w:pPr>
        <w:pStyle w:val="Sinespaciado"/>
        <w:jc w:val="both"/>
        <w:rPr>
          <w:rFonts w:ascii="Montserrat" w:hAnsi="Montserrat"/>
        </w:rPr>
      </w:pPr>
    </w:p>
    <w:p w:rsidRPr="00E96CD9" w:rsidR="00E96CD9" w:rsidP="00AC431A" w:rsidRDefault="00E96CD9" w14:paraId="30B9330F" w14:textId="0DC30A1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96CD9">
        <w:rPr>
          <w:rFonts w:ascii="Montserrat" w:hAnsi="Montserrat"/>
        </w:rPr>
        <w:t>n esta área llamada Aridamérica se desarrollaron una gran variedad de pueblos que permanecieron por miles de años viviendo como nómadas y recolectores-cazadores, éstos tuvieron mucha capacidad para adaptarse al medio hostil que se les presentaba para poder sobrevivir. Aridamérica fue una zona con características muy peculiares, pues las actividades de</w:t>
      </w:r>
      <w:r>
        <w:rPr>
          <w:rFonts w:ascii="Montserrat" w:hAnsi="Montserrat"/>
        </w:rPr>
        <w:t xml:space="preserve"> </w:t>
      </w:r>
      <w:r w:rsidRPr="00E96CD9">
        <w:rPr>
          <w:rFonts w:ascii="Montserrat" w:hAnsi="Montserrat"/>
        </w:rPr>
        <w:t>sus habitantes eran determinadas por las condiciones ambientales, es decir</w:t>
      </w:r>
      <w:r>
        <w:rPr>
          <w:rFonts w:ascii="Montserrat" w:hAnsi="Montserrat"/>
        </w:rPr>
        <w:t>,</w:t>
      </w:r>
      <w:r w:rsidRPr="00E96CD9">
        <w:rPr>
          <w:rFonts w:ascii="Montserrat" w:hAnsi="Montserrat"/>
        </w:rPr>
        <w:t xml:space="preserve"> que si encontraban una fuente de agua podían permanecer como semi</w:t>
      </w:r>
      <w:r>
        <w:rPr>
          <w:rFonts w:ascii="Montserrat" w:hAnsi="Montserrat"/>
        </w:rPr>
        <w:t xml:space="preserve"> </w:t>
      </w:r>
      <w:r w:rsidRPr="00E96CD9">
        <w:rPr>
          <w:rFonts w:ascii="Montserrat" w:hAnsi="Montserrat"/>
        </w:rPr>
        <w:t>sedentarios hasta que ésta se agotara.</w:t>
      </w:r>
    </w:p>
    <w:p w:rsidRPr="00E96CD9" w:rsidR="00E96CD9" w:rsidP="00AC431A" w:rsidRDefault="00E96CD9" w14:paraId="4BE88311" w14:textId="77777777">
      <w:pPr>
        <w:pStyle w:val="Sinespaciado"/>
        <w:jc w:val="both"/>
        <w:rPr>
          <w:rFonts w:ascii="Montserrat" w:hAnsi="Montserrat"/>
        </w:rPr>
      </w:pPr>
    </w:p>
    <w:p w:rsidR="00E96CD9" w:rsidP="00AC431A" w:rsidRDefault="00E96CD9" w14:paraId="1FE566DF" w14:textId="6B01DCB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la siguiente cápsula</w:t>
      </w:r>
      <w:r w:rsidRPr="00E96C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habla</w:t>
      </w:r>
      <w:r w:rsidRPr="00E96CD9">
        <w:rPr>
          <w:rFonts w:ascii="Montserrat" w:hAnsi="Montserrat"/>
        </w:rPr>
        <w:t xml:space="preserve"> de lo difícil que era la vida en el territorio de Aridoamérica, hace miles de años.</w:t>
      </w:r>
    </w:p>
    <w:p w:rsidR="00E96CD9" w:rsidP="00AC431A" w:rsidRDefault="00E96CD9" w14:paraId="58040372" w14:textId="2D052234">
      <w:pPr>
        <w:pStyle w:val="Sinespaciado"/>
        <w:jc w:val="both"/>
        <w:rPr>
          <w:rFonts w:ascii="Montserrat" w:hAnsi="Montserrat"/>
        </w:rPr>
      </w:pPr>
    </w:p>
    <w:p w:rsidR="00696ED5" w:rsidP="00AC431A" w:rsidRDefault="00E96CD9" w14:paraId="59CBE11C" w14:textId="77777777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E96CD9">
        <w:rPr>
          <w:rFonts w:ascii="Montserrat" w:hAnsi="Montserrat"/>
          <w:b/>
          <w:bCs/>
        </w:rPr>
        <w:t>Cápsula de Títeres.</w:t>
      </w:r>
    </w:p>
    <w:p w:rsidRPr="00696ED5" w:rsidR="00E96CD9" w:rsidP="00696ED5" w:rsidRDefault="00696ED5" w14:paraId="79C802C8" w14:textId="1BD45D23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w:history="1" r:id="rId9">
        <w:r w:rsidRPr="003E493D">
          <w:rPr>
            <w:rStyle w:val="Hipervnculo"/>
            <w:rFonts w:ascii="Montserrat" w:hAnsi="Montserrat"/>
          </w:rPr>
          <w:t>https://youtu.be/BCErqCtAOdI</w:t>
        </w:r>
      </w:hyperlink>
      <w:r w:rsidRPr="00696ED5" w:rsidR="00100D13">
        <w:rPr>
          <w:rFonts w:ascii="Montserrat" w:hAnsi="Montserrat"/>
        </w:rPr>
        <w:t xml:space="preserve"> </w:t>
      </w:r>
    </w:p>
    <w:p w:rsidR="00100D13" w:rsidP="00AC431A" w:rsidRDefault="00100D13" w14:paraId="7AE27C84" w14:textId="77777777">
      <w:pPr>
        <w:pStyle w:val="Sinespaciado"/>
        <w:jc w:val="both"/>
        <w:rPr>
          <w:rFonts w:ascii="Montserrat" w:hAnsi="Montserrat"/>
        </w:rPr>
      </w:pPr>
    </w:p>
    <w:p w:rsidRPr="00E96CD9" w:rsidR="00E96CD9" w:rsidP="00AC431A" w:rsidRDefault="00E96CD9" w14:paraId="74E2044D" w14:textId="17E077B4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 xml:space="preserve">De acuerdo con el artículo de la revista, la cápsula y </w:t>
      </w:r>
      <w:r>
        <w:rPr>
          <w:rFonts w:ascii="Montserrat" w:hAnsi="Montserrat"/>
        </w:rPr>
        <w:t>t</w:t>
      </w:r>
      <w:r w:rsidRPr="00E96CD9">
        <w:rPr>
          <w:rFonts w:ascii="Montserrat" w:hAnsi="Montserrat"/>
        </w:rPr>
        <w:t>us conocimientos previos, contest</w:t>
      </w:r>
      <w:r>
        <w:rPr>
          <w:rFonts w:ascii="Montserrat" w:hAnsi="Montserrat"/>
        </w:rPr>
        <w:t>a</w:t>
      </w:r>
      <w:r w:rsidRPr="00E96CD9">
        <w:rPr>
          <w:rFonts w:ascii="Montserrat" w:hAnsi="Montserrat"/>
        </w:rPr>
        <w:t xml:space="preserve"> la siguiente pregunta, no olvide</w:t>
      </w:r>
      <w:r>
        <w:rPr>
          <w:rFonts w:ascii="Montserrat" w:hAnsi="Montserrat"/>
        </w:rPr>
        <w:t>s</w:t>
      </w:r>
      <w:r w:rsidRPr="00E96CD9">
        <w:rPr>
          <w:rFonts w:ascii="Montserrat" w:hAnsi="Montserrat"/>
        </w:rPr>
        <w:t xml:space="preserve"> anotarla en </w:t>
      </w:r>
      <w:r>
        <w:rPr>
          <w:rFonts w:ascii="Montserrat" w:hAnsi="Montserrat"/>
        </w:rPr>
        <w:t>t</w:t>
      </w:r>
      <w:r w:rsidRPr="00E96CD9">
        <w:rPr>
          <w:rFonts w:ascii="Montserrat" w:hAnsi="Montserrat"/>
        </w:rPr>
        <w:t>u cuaderno.</w:t>
      </w:r>
    </w:p>
    <w:p w:rsidRPr="00E96CD9" w:rsidR="00E96CD9" w:rsidP="00AC431A" w:rsidRDefault="00E96CD9" w14:paraId="1DCBF749" w14:textId="77777777">
      <w:pPr>
        <w:pStyle w:val="Sinespaciado"/>
        <w:jc w:val="both"/>
        <w:rPr>
          <w:rFonts w:ascii="Montserrat" w:hAnsi="Montserrat"/>
        </w:rPr>
      </w:pPr>
    </w:p>
    <w:p w:rsidR="00E96CD9" w:rsidP="00AC431A" w:rsidRDefault="00E96CD9" w14:paraId="1ED73250" w14:textId="201A9493">
      <w:pPr>
        <w:pStyle w:val="Sinespaciado"/>
        <w:ind w:left="720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¿Qué retos o dificultades cree</w:t>
      </w:r>
      <w:r>
        <w:rPr>
          <w:rFonts w:ascii="Montserrat" w:hAnsi="Montserrat"/>
        </w:rPr>
        <w:t>s</w:t>
      </w:r>
      <w:r w:rsidRPr="00E96CD9">
        <w:rPr>
          <w:rFonts w:ascii="Montserrat" w:hAnsi="Montserrat"/>
        </w:rPr>
        <w:t xml:space="preserve"> que tuvieron que enfrentar estos pueblos que habitaron Aridamérica?</w:t>
      </w:r>
    </w:p>
    <w:p w:rsidR="00E96CD9" w:rsidP="00AC431A" w:rsidRDefault="00E96CD9" w14:paraId="03A93FD5" w14:textId="0F028408">
      <w:pPr>
        <w:pStyle w:val="Sinespaciado"/>
        <w:jc w:val="both"/>
        <w:rPr>
          <w:rFonts w:ascii="Montserrat" w:hAnsi="Montserrat"/>
        </w:rPr>
      </w:pPr>
    </w:p>
    <w:p w:rsidR="00E96CD9" w:rsidP="00AC431A" w:rsidRDefault="00E96CD9" w14:paraId="280A60A3" w14:textId="45F8532E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Hasta el momento</w:t>
      </w:r>
      <w:r>
        <w:rPr>
          <w:rFonts w:ascii="Montserrat" w:hAnsi="Montserrat"/>
        </w:rPr>
        <w:t>,</w:t>
      </w:r>
      <w:r w:rsidRPr="00E96CD9">
        <w:rPr>
          <w:rFonts w:ascii="Montserrat" w:hAnsi="Montserrat"/>
        </w:rPr>
        <w:t xml:space="preserve"> los investigadores han dividido el territorio de nuestro país en tres grandes áreas culturales.</w:t>
      </w:r>
    </w:p>
    <w:p w:rsidRPr="00E96CD9" w:rsidR="00E96CD9" w:rsidP="00AC431A" w:rsidRDefault="00E96CD9" w14:paraId="3501859C" w14:textId="77777777">
      <w:pPr>
        <w:pStyle w:val="Sinespaciado"/>
        <w:jc w:val="both"/>
        <w:rPr>
          <w:rFonts w:ascii="Montserrat" w:hAnsi="Montserrat"/>
        </w:rPr>
      </w:pPr>
    </w:p>
    <w:p w:rsidR="00E96CD9" w:rsidP="00AC431A" w:rsidRDefault="00E96CD9" w14:paraId="6E8FDC7A" w14:textId="797CAEC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ridamérica</w:t>
      </w:r>
      <w:r w:rsidRPr="00E96CD9">
        <w:rPr>
          <w:rFonts w:ascii="Montserrat" w:hAnsi="Montserrat"/>
        </w:rPr>
        <w:t xml:space="preserve"> no sólo abarcaba territorio nacional sino también el sur de Estados Unidos de América. Las fronteras que delimitan esta área son imaginarias y aproximadas, pues no existe alguna línea física divisoria. A lo largo del tiempo estas fronteras también se movieron de acuerdo con el movimiento de los grupos humanos y las condiciones climáticas, como la lluvia.</w:t>
      </w:r>
    </w:p>
    <w:p w:rsidR="00E96CD9" w:rsidP="00AC431A" w:rsidRDefault="00E96CD9" w14:paraId="41D2F2E8" w14:textId="1486B9E3">
      <w:pPr>
        <w:pStyle w:val="Sinespaciado"/>
        <w:jc w:val="both"/>
        <w:rPr>
          <w:rFonts w:ascii="Montserrat" w:hAnsi="Montserrat"/>
        </w:rPr>
      </w:pPr>
    </w:p>
    <w:p w:rsidRPr="00E96CD9" w:rsidR="00E96CD9" w:rsidP="00AC431A" w:rsidRDefault="00E96CD9" w14:paraId="379F9707" w14:textId="47858414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El mismo nombre de esta área indica cómo eran sus condiciones ambientales, pues la palabra árido se refiere a una zona seca y carente prácticamente de fuentes de agua. En el desierto el clima es muy caluroso durante el día y muy frío durante las noches.</w:t>
      </w:r>
    </w:p>
    <w:p w:rsidRPr="00E96CD9" w:rsidR="00E96CD9" w:rsidP="00AC431A" w:rsidRDefault="00E96CD9" w14:paraId="0071C881" w14:textId="77777777">
      <w:pPr>
        <w:pStyle w:val="Sinespaciado"/>
        <w:jc w:val="both"/>
        <w:rPr>
          <w:rFonts w:ascii="Montserrat" w:hAnsi="Montserrat"/>
        </w:rPr>
      </w:pPr>
    </w:p>
    <w:p w:rsidR="008A0F36" w:rsidP="00AC431A" w:rsidRDefault="008A0F36" w14:paraId="7E215589" w14:textId="7684B26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</w:t>
      </w:r>
      <w:r w:rsidRPr="00E96CD9" w:rsidR="00E96CD9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a</w:t>
      </w:r>
      <w:r w:rsidRPr="00E96CD9" w:rsidR="00E96CD9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E96CD9" w:rsidR="00E96CD9">
        <w:rPr>
          <w:rFonts w:ascii="Montserrat" w:hAnsi="Montserrat"/>
        </w:rPr>
        <w:t xml:space="preserve">mapa. </w:t>
      </w:r>
    </w:p>
    <w:p w:rsidR="008A0F36" w:rsidP="00AC431A" w:rsidRDefault="008A0F36" w14:paraId="00485F58" w14:textId="629BDCEE">
      <w:pPr>
        <w:pStyle w:val="Sinespaciado"/>
        <w:jc w:val="both"/>
        <w:rPr>
          <w:rFonts w:ascii="Montserrat" w:hAnsi="Montserrat"/>
        </w:rPr>
      </w:pPr>
    </w:p>
    <w:p w:rsidR="008A0F36" w:rsidP="00AC431A" w:rsidRDefault="008A0F36" w14:paraId="107792C5" w14:textId="56465027">
      <w:pPr>
        <w:pStyle w:val="Sinespaciado"/>
        <w:jc w:val="center"/>
        <w:rPr>
          <w:rFonts w:ascii="Montserrat" w:hAnsi="Montserrat"/>
        </w:rPr>
      </w:pPr>
      <w:r w:rsidRPr="00E96CD9">
        <w:rPr>
          <w:noProof/>
          <w:lang w:val="en-US"/>
        </w:rPr>
        <w:lastRenderedPageBreak/>
        <w:drawing>
          <wp:inline distT="0" distB="0" distL="0" distR="0" wp14:anchorId="627DD809" wp14:editId="5A1B075F">
            <wp:extent cx="5376902" cy="3990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8" t="1585" r="1999" b="2570"/>
                    <a:stretch/>
                  </pic:blipFill>
                  <pic:spPr bwMode="auto">
                    <a:xfrm>
                      <a:off x="0" y="0"/>
                      <a:ext cx="5437732" cy="403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F36" w:rsidP="00AC431A" w:rsidRDefault="008A0F36" w14:paraId="54048B63" w14:textId="77777777">
      <w:pPr>
        <w:pStyle w:val="Sinespaciado"/>
        <w:jc w:val="both"/>
        <w:rPr>
          <w:rFonts w:ascii="Montserrat" w:hAnsi="Montserrat"/>
        </w:rPr>
      </w:pPr>
    </w:p>
    <w:p w:rsidRPr="00E96CD9" w:rsidR="00E96CD9" w:rsidP="00AC431A" w:rsidRDefault="00E96CD9" w14:paraId="2825B1FD" w14:textId="44AB2BB9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La zona de color verde corresponde a Mesoamérica, la amarilla a Oasisamérica. Ahora ubi</w:t>
      </w:r>
      <w:r w:rsidR="008A0F36">
        <w:rPr>
          <w:rFonts w:ascii="Montserrat" w:hAnsi="Montserrat"/>
        </w:rPr>
        <w:t>ca</w:t>
      </w:r>
      <w:r w:rsidRPr="00E96CD9">
        <w:rPr>
          <w:rFonts w:ascii="Montserrat" w:hAnsi="Montserrat"/>
        </w:rPr>
        <w:t xml:space="preserve"> la zona norte de nuestro país y el sur de Estados Unidos de América, la zona de color café claro o arena es la que est</w:t>
      </w:r>
      <w:r w:rsidR="008A0F36">
        <w:rPr>
          <w:rFonts w:ascii="Montserrat" w:hAnsi="Montserrat"/>
        </w:rPr>
        <w:t>ás estudiando en esta sesión</w:t>
      </w:r>
      <w:r w:rsidRPr="00E96CD9">
        <w:rPr>
          <w:rFonts w:ascii="Montserrat" w:hAnsi="Montserrat"/>
        </w:rPr>
        <w:t>. La línea roja determina la frontera actual con nuestro vecino del norte.</w:t>
      </w:r>
    </w:p>
    <w:p w:rsidRPr="00E96CD9" w:rsidR="00E96CD9" w:rsidP="00AC431A" w:rsidRDefault="00E96CD9" w14:paraId="492A086F" w14:textId="77777777">
      <w:pPr>
        <w:pStyle w:val="Sinespaciado"/>
        <w:jc w:val="both"/>
        <w:rPr>
          <w:rFonts w:ascii="Montserrat" w:hAnsi="Montserrat"/>
        </w:rPr>
      </w:pPr>
    </w:p>
    <w:p w:rsidR="00E96CD9" w:rsidP="00AC431A" w:rsidRDefault="00E96CD9" w14:paraId="0F9604D9" w14:textId="36FE1F88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 xml:space="preserve">La gente que pobló Aridoamérica no fue un solo pueblo, sino que fueron varios grupos que habitaron esta área, éstos compartieron algunas </w:t>
      </w:r>
      <w:r w:rsidRPr="00E96CD9" w:rsidR="008A0F36">
        <w:rPr>
          <w:rFonts w:ascii="Montserrat" w:hAnsi="Montserrat"/>
        </w:rPr>
        <w:t>características,</w:t>
      </w:r>
      <w:r w:rsidRPr="00E96CD9">
        <w:rPr>
          <w:rFonts w:ascii="Montserrat" w:hAnsi="Montserrat"/>
        </w:rPr>
        <w:t xml:space="preserve"> pero también tenían diferencias marcadas.</w:t>
      </w:r>
    </w:p>
    <w:p w:rsidR="008A0F36" w:rsidP="00AC431A" w:rsidRDefault="008A0F36" w14:paraId="4E0C73E8" w14:textId="4EC75A68">
      <w:pPr>
        <w:pStyle w:val="Sinespaciado"/>
        <w:jc w:val="both"/>
        <w:rPr>
          <w:rFonts w:ascii="Montserrat" w:hAnsi="Montserrat"/>
        </w:rPr>
      </w:pPr>
    </w:p>
    <w:p w:rsidRPr="008A0F36" w:rsidR="008A0F36" w:rsidP="00AC431A" w:rsidRDefault="008A0F36" w14:paraId="4CB0D0CE" w14:textId="775F30FF">
      <w:pPr>
        <w:pStyle w:val="Sinespaciado"/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8A0F3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realiza un esquema sobre las </w:t>
      </w:r>
      <w:r w:rsidRPr="008A0F36">
        <w:rPr>
          <w:rFonts w:ascii="Montserrat" w:hAnsi="Montserrat"/>
        </w:rPr>
        <w:t>características de esta</w:t>
      </w:r>
      <w:r>
        <w:rPr>
          <w:rFonts w:ascii="Montserrat" w:hAnsi="Montserrat"/>
        </w:rPr>
        <w:t xml:space="preserve"> </w:t>
      </w:r>
      <w:r w:rsidRPr="008A0F36">
        <w:rPr>
          <w:rFonts w:ascii="Montserrat" w:hAnsi="Montserrat"/>
        </w:rPr>
        <w:t>superárea.</w:t>
      </w:r>
    </w:p>
    <w:p w:rsidRPr="008A0F36" w:rsidR="008A0F36" w:rsidP="00AC431A" w:rsidRDefault="008A0F36" w14:paraId="4246ECFC" w14:textId="77777777">
      <w:pPr>
        <w:pStyle w:val="Sinespaciado"/>
        <w:jc w:val="both"/>
        <w:rPr>
          <w:rFonts w:ascii="Montserrat" w:hAnsi="Montserrat"/>
        </w:rPr>
      </w:pPr>
    </w:p>
    <w:p w:rsidRPr="008A0F36" w:rsidR="008A0F36" w:rsidP="00AC431A" w:rsidRDefault="008A0F36" w14:paraId="35FE68E6" w14:textId="77777777">
      <w:pPr>
        <w:pStyle w:val="Sinespaciado"/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Las características de esta área, según Paul Kirchhoff, son:</w:t>
      </w:r>
    </w:p>
    <w:p w:rsidRPr="008A0F36" w:rsidR="008A0F36" w:rsidP="00AC431A" w:rsidRDefault="008A0F36" w14:paraId="7C0B01DD" w14:textId="77777777">
      <w:pPr>
        <w:pStyle w:val="Sinespaciado"/>
        <w:jc w:val="both"/>
        <w:rPr>
          <w:rFonts w:ascii="Montserrat" w:hAnsi="Montserrat"/>
        </w:rPr>
      </w:pPr>
    </w:p>
    <w:p w:rsidRPr="008A0F36" w:rsidR="008A0F36" w:rsidP="00AC431A" w:rsidRDefault="008A0F36" w14:paraId="4D5371F9" w14:textId="2002DEB7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Región árida y semiárida</w:t>
      </w:r>
      <w:r w:rsidR="0039362F">
        <w:rPr>
          <w:rFonts w:ascii="Montserrat" w:hAnsi="Montserrat"/>
        </w:rPr>
        <w:t>.</w:t>
      </w:r>
    </w:p>
    <w:p w:rsidRPr="008A0F36" w:rsidR="008A0F36" w:rsidP="00AC431A" w:rsidRDefault="008A0F36" w14:paraId="15482C82" w14:textId="2926E881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Economía donde predomina la recolección de vegetales sobre la cacería</w:t>
      </w:r>
      <w:r w:rsidR="0039362F">
        <w:rPr>
          <w:rFonts w:ascii="Montserrat" w:hAnsi="Montserrat"/>
        </w:rPr>
        <w:t>.</w:t>
      </w:r>
    </w:p>
    <w:p w:rsidRPr="008A0F36" w:rsidR="008A0F36" w:rsidP="00AC431A" w:rsidRDefault="008A0F36" w14:paraId="0CE042E8" w14:textId="54B2550F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Cultivaban de manera incipiente</w:t>
      </w:r>
      <w:r w:rsidR="0039362F">
        <w:rPr>
          <w:rFonts w:ascii="Montserrat" w:hAnsi="Montserrat"/>
        </w:rPr>
        <w:t>.</w:t>
      </w:r>
    </w:p>
    <w:p w:rsidRPr="008A0F36" w:rsidR="008A0F36" w:rsidP="00AC431A" w:rsidRDefault="008A0F36" w14:paraId="1273834B" w14:textId="58760321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A pesar de tener elementos compartidos, las tradiciones culturales son variadas</w:t>
      </w:r>
      <w:r w:rsidR="0039362F">
        <w:rPr>
          <w:rFonts w:ascii="Montserrat" w:hAnsi="Montserrat"/>
        </w:rPr>
        <w:t>.</w:t>
      </w:r>
    </w:p>
    <w:p w:rsidRPr="008A0F36" w:rsidR="008A0F36" w:rsidP="00AC431A" w:rsidRDefault="008A0F36" w14:paraId="748092E2" w14:textId="4262EB4B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Geográficamente se pueden encontrar montañas, mesetas, estepas, desiertos y costas</w:t>
      </w:r>
      <w:r w:rsidR="0039362F">
        <w:rPr>
          <w:rFonts w:ascii="Montserrat" w:hAnsi="Montserrat"/>
        </w:rPr>
        <w:t>.</w:t>
      </w:r>
    </w:p>
    <w:p w:rsidRPr="008A0F36" w:rsidR="008A0F36" w:rsidP="00AC431A" w:rsidRDefault="008A0F36" w14:paraId="038FE29D" w14:textId="67E9821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La vegetación es de pastos bajos, xerófitas, cactáceas y coníferas</w:t>
      </w:r>
      <w:r w:rsidR="0039362F">
        <w:rPr>
          <w:rFonts w:ascii="Montserrat" w:hAnsi="Montserrat"/>
        </w:rPr>
        <w:t>.</w:t>
      </w:r>
    </w:p>
    <w:p w:rsidR="008A0F36" w:rsidP="00AC431A" w:rsidRDefault="008A0F36" w14:paraId="50E41A6D" w14:textId="042FE6F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lastRenderedPageBreak/>
        <w:t>Poseían limitados bienes materiales, que les facilitaban el moverse de un lugar a otro</w:t>
      </w:r>
      <w:r w:rsidR="0039362F">
        <w:rPr>
          <w:rFonts w:ascii="Montserrat" w:hAnsi="Montserrat"/>
        </w:rPr>
        <w:t>.</w:t>
      </w:r>
    </w:p>
    <w:p w:rsidR="008A0F36" w:rsidP="00AC431A" w:rsidRDefault="008A0F36" w14:paraId="1BFEA036" w14:textId="1255083E">
      <w:pPr>
        <w:pStyle w:val="Sinespaciado"/>
        <w:jc w:val="both"/>
        <w:rPr>
          <w:rFonts w:ascii="Montserrat" w:hAnsi="Montserrat"/>
        </w:rPr>
      </w:pPr>
    </w:p>
    <w:p w:rsidR="008A0F36" w:rsidP="00AC431A" w:rsidRDefault="0039362F" w14:paraId="6329F715" w14:textId="63E220D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39362F">
        <w:rPr>
          <w:rFonts w:ascii="Montserrat" w:hAnsi="Montserrat"/>
        </w:rPr>
        <w:t>bserva el siguiente video en el que conocer</w:t>
      </w:r>
      <w:r>
        <w:rPr>
          <w:rFonts w:ascii="Montserrat" w:hAnsi="Montserrat"/>
        </w:rPr>
        <w:t>á</w:t>
      </w:r>
      <w:r w:rsidRPr="0039362F">
        <w:rPr>
          <w:rFonts w:ascii="Montserrat" w:hAnsi="Montserrat"/>
        </w:rPr>
        <w:t>s algunos de estos grupos que habitaron el estado de Baja California.</w:t>
      </w:r>
    </w:p>
    <w:p w:rsidR="008A0F36" w:rsidP="00AC431A" w:rsidRDefault="008A0F36" w14:paraId="713E71F1" w14:textId="03A627D6">
      <w:pPr>
        <w:pStyle w:val="Sinespaciado"/>
        <w:jc w:val="both"/>
        <w:rPr>
          <w:rFonts w:ascii="Montserrat" w:hAnsi="Montserrat"/>
        </w:rPr>
      </w:pPr>
    </w:p>
    <w:p w:rsidRPr="0039362F" w:rsidR="008A0F36" w:rsidP="00AC431A" w:rsidRDefault="0039362F" w14:paraId="1852E4D5" w14:textId="1D36063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39362F">
        <w:rPr>
          <w:rFonts w:ascii="Montserrat" w:hAnsi="Montserrat"/>
          <w:b/>
          <w:bCs/>
        </w:rPr>
        <w:t>El Territorio de las tribus Yumanas.</w:t>
      </w:r>
    </w:p>
    <w:p w:rsidR="008A0F36" w:rsidP="00AC431A" w:rsidRDefault="0039362F" w14:paraId="0245A177" w14:textId="789701D7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https://www.youtube.com/watch?v=s6MWOEvhbAo</w:t>
      </w:r>
    </w:p>
    <w:p w:rsidR="008A0F36" w:rsidP="00AC431A" w:rsidRDefault="008A0F36" w14:paraId="4E311455" w14:textId="4BE5D612">
      <w:pPr>
        <w:pStyle w:val="Sinespaciado"/>
        <w:jc w:val="both"/>
        <w:rPr>
          <w:rFonts w:ascii="Montserrat" w:hAnsi="Montserrat"/>
        </w:rPr>
      </w:pPr>
    </w:p>
    <w:p w:rsidR="0039362F" w:rsidP="00AC431A" w:rsidRDefault="0039362F" w14:paraId="0D99E416" w14:textId="77777777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Del video que acabas de ver</w:t>
      </w:r>
      <w:r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ponde lo siguiente:</w:t>
      </w:r>
    </w:p>
    <w:p w:rsidR="0039362F" w:rsidP="00AC431A" w:rsidRDefault="0039362F" w14:paraId="381E46B0" w14:textId="77777777">
      <w:pPr>
        <w:pStyle w:val="Sinespaciado"/>
        <w:jc w:val="both"/>
        <w:rPr>
          <w:rFonts w:ascii="Montserrat" w:hAnsi="Montserrat"/>
        </w:rPr>
      </w:pPr>
    </w:p>
    <w:p w:rsidR="0039362F" w:rsidP="00AC431A" w:rsidRDefault="0039362F" w14:paraId="5B3F3544" w14:textId="77777777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39362F">
        <w:rPr>
          <w:rFonts w:ascii="Montserrat" w:hAnsi="Montserrat"/>
        </w:rPr>
        <w:t>ómo era el espacio geográfico?</w:t>
      </w:r>
    </w:p>
    <w:p w:rsidRPr="0039362F" w:rsidR="0039362F" w:rsidP="00AC431A" w:rsidRDefault="0039362F" w14:paraId="4BA9D56F" w14:textId="467B816E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</w:t>
      </w:r>
      <w:r>
        <w:rPr>
          <w:rFonts w:ascii="Montserrat" w:hAnsi="Montserrat"/>
        </w:rPr>
        <w:t>O</w:t>
      </w:r>
      <w:r w:rsidRPr="0039362F">
        <w:rPr>
          <w:rFonts w:ascii="Montserrat" w:hAnsi="Montserrat"/>
        </w:rPr>
        <w:t>bserv</w:t>
      </w:r>
      <w:r>
        <w:rPr>
          <w:rFonts w:ascii="Montserrat" w:hAnsi="Montserrat"/>
        </w:rPr>
        <w:t>aste</w:t>
      </w:r>
      <w:r w:rsidRPr="0039362F">
        <w:rPr>
          <w:rFonts w:ascii="Montserrat" w:hAnsi="Montserrat"/>
        </w:rPr>
        <w:t xml:space="preserve"> algún elemento que pudo servir para la subsistencia de los grupos humanos que lo habitaron hace miles de años?</w:t>
      </w:r>
    </w:p>
    <w:p w:rsidRPr="0039362F" w:rsidR="0039362F" w:rsidP="00AC431A" w:rsidRDefault="0039362F" w14:paraId="1F43AB83" w14:textId="77777777">
      <w:pPr>
        <w:pStyle w:val="Sinespaciado"/>
        <w:jc w:val="both"/>
        <w:rPr>
          <w:rFonts w:ascii="Montserrat" w:hAnsi="Montserrat"/>
        </w:rPr>
      </w:pPr>
    </w:p>
    <w:p w:rsidRPr="0039362F" w:rsidR="0039362F" w:rsidP="00AC431A" w:rsidRDefault="0039362F" w14:paraId="02179629" w14:textId="77777777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De forma general, a los elementos que comparten estos pueblos se les ha llamado “Tradición del Desierto” y sus características son:</w:t>
      </w:r>
    </w:p>
    <w:p w:rsidRPr="0039362F" w:rsidR="0039362F" w:rsidP="00AC431A" w:rsidRDefault="0039362F" w14:paraId="5DE86701" w14:textId="77777777">
      <w:pPr>
        <w:pStyle w:val="Sinespaciado"/>
        <w:jc w:val="both"/>
        <w:rPr>
          <w:rFonts w:ascii="Montserrat" w:hAnsi="Montserrat"/>
        </w:rPr>
      </w:pPr>
    </w:p>
    <w:p w:rsidRPr="0039362F" w:rsidR="0039362F" w:rsidP="00AC431A" w:rsidRDefault="0039362F" w14:paraId="05F56B33" w14:textId="2D869FF0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limentación basada en agave, nopal, mezquite, pino y abeto, frutos, bayas, raíces y semillas.</w:t>
      </w:r>
    </w:p>
    <w:p w:rsidRPr="0039362F" w:rsidR="0039362F" w:rsidP="00AC431A" w:rsidRDefault="0039362F" w14:paraId="270ECB9C" w14:textId="456DF050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Utilizaron el hacha de mano, metates de laja y martillos de piedra.</w:t>
      </w:r>
    </w:p>
    <w:p w:rsidRPr="0039362F" w:rsidR="0039362F" w:rsidP="00AC431A" w:rsidRDefault="0039362F" w14:paraId="5FEC9018" w14:textId="7F9985FC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Producían sandalias, redes de pesca y carga, bolsas y mecapales.</w:t>
      </w:r>
    </w:p>
    <w:p w:rsidRPr="0039362F" w:rsidR="0039362F" w:rsidP="00AC431A" w:rsidRDefault="0039362F" w14:paraId="4887B473" w14:textId="4AF1EB1B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Se han encontrado metates y ganchos de madera para la colecta de pitahayas, cestería, pipas tubulares y tablas de dibujos a las que se les atribuye un uso ritual.</w:t>
      </w:r>
    </w:p>
    <w:p w:rsidRPr="0039362F" w:rsidR="0039362F" w:rsidP="00AC431A" w:rsidRDefault="0039362F" w14:paraId="19226DC8" w14:textId="62506164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Hacia el año 2000 antes de nuestra era utilizaban ya el arco y la flecha.</w:t>
      </w:r>
    </w:p>
    <w:p w:rsidR="008A0F36" w:rsidP="00AC431A" w:rsidRDefault="008A0F36" w14:paraId="4B525E89" w14:textId="3FE33E64">
      <w:pPr>
        <w:pStyle w:val="Sinespaciado"/>
        <w:jc w:val="both"/>
        <w:rPr>
          <w:rFonts w:ascii="Montserrat" w:hAnsi="Montserrat"/>
        </w:rPr>
      </w:pPr>
    </w:p>
    <w:p w:rsidRPr="0039362F" w:rsidR="0039362F" w:rsidP="00AC431A" w:rsidRDefault="0039362F" w14:paraId="6FF2FDBF" w14:textId="40095182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También se han encontrado Petro grabados y pinturas rupestres, las primeras con trazos geométricos o naturalistas, con animales como borregos cimarrones, pumas, mantarrayas, ballenas o leones marinos. Lo peculiar en ellos es que son dinámicos, al contrario de las figuras humanas encontradas que son estáticas.</w:t>
      </w:r>
    </w:p>
    <w:p w:rsidRPr="0039362F" w:rsidR="0039362F" w:rsidP="00AC431A" w:rsidRDefault="0039362F" w14:paraId="57FD8152" w14:textId="77777777">
      <w:pPr>
        <w:pStyle w:val="Sinespaciado"/>
        <w:jc w:val="both"/>
        <w:rPr>
          <w:rFonts w:ascii="Montserrat" w:hAnsi="Montserrat"/>
        </w:rPr>
      </w:pPr>
    </w:p>
    <w:p w:rsidR="0039362F" w:rsidP="00AC431A" w:rsidRDefault="0039362F" w14:paraId="0BDD4910" w14:textId="7F8FFA9E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lgunos ejemplos</w:t>
      </w:r>
      <w:r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son </w:t>
      </w:r>
      <w:r>
        <w:rPr>
          <w:rFonts w:ascii="Montserrat" w:hAnsi="Montserrat"/>
        </w:rPr>
        <w:t>las</w:t>
      </w:r>
      <w:r w:rsidRPr="0039362F">
        <w:rPr>
          <w:rFonts w:ascii="Montserrat" w:hAnsi="Montserrat"/>
        </w:rPr>
        <w:t xml:space="preserve"> pinturas en la Cueva de San Borjitas, que tienen más de 7500 años de antigüedad, se localizan en Baja California y los arqueólogos encuentran en ellas plasmados los rituales y los signos de identidad de estos hombres y mujeres del pasado más remoto de culturas ya extintas.</w:t>
      </w:r>
    </w:p>
    <w:p w:rsidR="0039362F" w:rsidP="00AC431A" w:rsidRDefault="0039362F" w14:paraId="518E79E8" w14:textId="61E79285">
      <w:pPr>
        <w:pStyle w:val="Sinespaciado"/>
        <w:jc w:val="both"/>
        <w:rPr>
          <w:rFonts w:ascii="Montserrat" w:hAnsi="Montserrat"/>
        </w:rPr>
      </w:pPr>
    </w:p>
    <w:p w:rsidR="0039362F" w:rsidP="00AC431A" w:rsidRDefault="0039362F" w14:paraId="0BECDEF9" w14:textId="42C43FC2">
      <w:pPr>
        <w:pStyle w:val="Sinespaciado"/>
        <w:jc w:val="center"/>
        <w:rPr>
          <w:rFonts w:ascii="Montserrat" w:hAnsi="Montserrat"/>
        </w:rPr>
      </w:pPr>
      <w:r w:rsidRPr="0039362F">
        <w:rPr>
          <w:noProof/>
          <w:lang w:val="en-US"/>
        </w:rPr>
        <w:lastRenderedPageBreak/>
        <w:drawing>
          <wp:inline distT="0" distB="0" distL="0" distR="0" wp14:anchorId="7DCED2AF" wp14:editId="6DDC8D97">
            <wp:extent cx="5092700" cy="243138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57"/>
                    <a:stretch/>
                  </pic:blipFill>
                  <pic:spPr bwMode="auto">
                    <a:xfrm>
                      <a:off x="0" y="0"/>
                      <a:ext cx="5099853" cy="243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C116F" w:rsidR="008A0F36" w:rsidP="00AC431A" w:rsidRDefault="008A0F36" w14:paraId="7DB6D49E" w14:textId="77777777">
      <w:pPr>
        <w:pStyle w:val="Sinespaciado"/>
        <w:jc w:val="both"/>
        <w:rPr>
          <w:rFonts w:ascii="Montserrat" w:hAnsi="Montserrat"/>
        </w:rPr>
      </w:pPr>
    </w:p>
    <w:p w:rsidRPr="0039362F" w:rsidR="0039362F" w:rsidP="00AC431A" w:rsidRDefault="00B04025" w14:paraId="04B30358" w14:textId="120A926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s pinturas</w:t>
      </w:r>
      <w:r w:rsidRPr="0039362F" w:rsidR="0039362F">
        <w:rPr>
          <w:rFonts w:ascii="Montserrat" w:hAnsi="Montserrat"/>
        </w:rPr>
        <w:t xml:space="preserve">, en realidad son grandes murales, estos personajes miden casi dos metros. Esta cueva alcanza 60 metros de profundidad y fue nombrada Patrimonio Mundial en 1993, pues contiene hasta el momento las pinturas rupestres de mayor antigüedad encontradas en nuestro país. </w:t>
      </w:r>
    </w:p>
    <w:p w:rsidRPr="0039362F" w:rsidR="0039362F" w:rsidP="00AC431A" w:rsidRDefault="0039362F" w14:paraId="6293FA85" w14:textId="77777777">
      <w:pPr>
        <w:pStyle w:val="Sinespaciado"/>
        <w:jc w:val="both"/>
        <w:rPr>
          <w:rFonts w:ascii="Montserrat" w:hAnsi="Montserrat"/>
        </w:rPr>
      </w:pPr>
    </w:p>
    <w:p w:rsidRPr="0039362F" w:rsidR="0039362F" w:rsidP="00AC431A" w:rsidRDefault="0039362F" w14:paraId="61FE98F4" w14:textId="64F82689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 xml:space="preserve">Las </w:t>
      </w:r>
      <w:r w:rsidR="00B04025">
        <w:rPr>
          <w:rFonts w:ascii="Montserrat" w:hAnsi="Montserrat"/>
        </w:rPr>
        <w:t xml:space="preserve">siguientes </w:t>
      </w:r>
      <w:r w:rsidRPr="0039362F">
        <w:rPr>
          <w:rFonts w:ascii="Montserrat" w:hAnsi="Montserrat"/>
        </w:rPr>
        <w:t>características</w:t>
      </w:r>
      <w:r w:rsidR="00B04025">
        <w:rPr>
          <w:rFonts w:ascii="Montserrat" w:hAnsi="Montserrat"/>
        </w:rPr>
        <w:t xml:space="preserve"> de la pintura anterior, fueron</w:t>
      </w:r>
      <w:r w:rsidRPr="0039362F">
        <w:rPr>
          <w:rFonts w:ascii="Montserrat" w:hAnsi="Montserrat"/>
        </w:rPr>
        <w:t xml:space="preserve"> descritas por León Diguet en 1894: </w:t>
      </w:r>
    </w:p>
    <w:p w:rsidRPr="0039362F" w:rsidR="0039362F" w:rsidP="00AC431A" w:rsidRDefault="0039362F" w14:paraId="7F3EC445" w14:textId="77777777">
      <w:pPr>
        <w:pStyle w:val="Sinespaciado"/>
        <w:jc w:val="both"/>
        <w:rPr>
          <w:rFonts w:ascii="Montserrat" w:hAnsi="Montserrat"/>
        </w:rPr>
      </w:pPr>
    </w:p>
    <w:p w:rsidRPr="00B04025" w:rsidR="0039362F" w:rsidP="00AC431A" w:rsidRDefault="00B04025" w14:paraId="62C87B36" w14:textId="71A08CAB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39362F" w:rsidR="0039362F">
        <w:rPr>
          <w:rFonts w:ascii="Montserrat" w:hAnsi="Montserrat"/>
        </w:rPr>
        <w:t>epresenta una escena de combate donde los muertos llenan el suelo.</w:t>
      </w:r>
    </w:p>
    <w:p w:rsidRPr="00B04025" w:rsidR="0039362F" w:rsidP="00AC431A" w:rsidRDefault="0039362F" w14:paraId="6658476C" w14:textId="03A81580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Están representados de frente.</w:t>
      </w:r>
    </w:p>
    <w:p w:rsidRPr="00B04025" w:rsidR="0039362F" w:rsidP="00AC431A" w:rsidRDefault="0039362F" w14:paraId="470B3349" w14:textId="3CCD4E55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Tienen las piernas separadas y los brazos extendidos.</w:t>
      </w:r>
    </w:p>
    <w:p w:rsidRPr="0039362F" w:rsidR="0039362F" w:rsidP="00AC431A" w:rsidRDefault="0039362F" w14:paraId="13BB5DBA" w14:textId="1688CE0E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Están coloreados completamente de color rojo o en negro o también se encuentran pintados por la mitad de un lado rojo y del otro negro.</w:t>
      </w:r>
    </w:p>
    <w:p w:rsidRPr="0039362F" w:rsidR="0039362F" w:rsidP="00AC431A" w:rsidRDefault="0039362F" w14:paraId="160752C2" w14:textId="77777777">
      <w:pPr>
        <w:pStyle w:val="Sinespaciado"/>
        <w:jc w:val="both"/>
        <w:rPr>
          <w:rFonts w:ascii="Montserrat" w:hAnsi="Montserrat"/>
        </w:rPr>
      </w:pPr>
    </w:p>
    <w:p w:rsidR="00981508" w:rsidP="00AC431A" w:rsidRDefault="0039362F" w14:paraId="693B4447" w14:textId="44344FCE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Concuerda</w:t>
      </w:r>
      <w:r w:rsidR="00B04025">
        <w:rPr>
          <w:rFonts w:ascii="Montserrat" w:hAnsi="Montserrat"/>
        </w:rPr>
        <w:t>s</w:t>
      </w:r>
      <w:r w:rsidRPr="0039362F">
        <w:rPr>
          <w:rFonts w:ascii="Montserrat" w:hAnsi="Montserrat"/>
        </w:rPr>
        <w:t xml:space="preserve"> con León Diguet o crees que signifiquen algo distinto estas pinturas?</w:t>
      </w:r>
    </w:p>
    <w:p w:rsidR="0039362F" w:rsidP="00AC431A" w:rsidRDefault="0039362F" w14:paraId="09C2C7DB" w14:textId="7D751F72">
      <w:pPr>
        <w:pStyle w:val="Sinespaciado"/>
        <w:jc w:val="both"/>
        <w:rPr>
          <w:rFonts w:ascii="Montserrat" w:hAnsi="Montserrat"/>
        </w:rPr>
      </w:pPr>
    </w:p>
    <w:p w:rsidRPr="0039362F" w:rsidR="0039362F" w:rsidP="00AC431A" w:rsidRDefault="00B04025" w14:paraId="450B859E" w14:textId="5CBA7AA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rancisco</w:t>
      </w:r>
      <w:r w:rsidRPr="0039362F" w:rsidR="0039362F">
        <w:rPr>
          <w:rFonts w:ascii="Montserrat" w:hAnsi="Montserrat"/>
        </w:rPr>
        <w:t xml:space="preserve"> Toledo inspiró mucha de su obra en el arte rupestre y en la naturaleza, igual que estos artistas anónimos de hace 7500 años. </w:t>
      </w:r>
    </w:p>
    <w:p w:rsidR="0039362F" w:rsidP="00AC431A" w:rsidRDefault="0039362F" w14:paraId="74BBFF50" w14:textId="77777777">
      <w:pPr>
        <w:pStyle w:val="Sinespaciado"/>
        <w:jc w:val="both"/>
        <w:rPr>
          <w:rFonts w:ascii="Montserrat" w:hAnsi="Montserrat"/>
        </w:rPr>
      </w:pPr>
    </w:p>
    <w:p w:rsidR="0039362F" w:rsidP="00AC431A" w:rsidRDefault="0039362F" w14:paraId="1144480F" w14:textId="3320D9CD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 continuación</w:t>
      </w:r>
      <w:r w:rsidR="00B04025"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en el </w:t>
      </w:r>
      <w:r w:rsidR="00B04025">
        <w:rPr>
          <w:rFonts w:ascii="Montserrat" w:hAnsi="Montserrat"/>
        </w:rPr>
        <w:t xml:space="preserve">siguiente </w:t>
      </w:r>
      <w:r w:rsidRPr="0039362F">
        <w:rPr>
          <w:rFonts w:ascii="Montserrat" w:hAnsi="Montserrat"/>
        </w:rPr>
        <w:t>video podrá</w:t>
      </w:r>
      <w:r w:rsidR="00B04025">
        <w:rPr>
          <w:rFonts w:ascii="Montserrat" w:hAnsi="Montserrat"/>
        </w:rPr>
        <w:t>s</w:t>
      </w:r>
      <w:r w:rsidRPr="0039362F">
        <w:rPr>
          <w:rFonts w:ascii="Montserrat" w:hAnsi="Montserrat"/>
        </w:rPr>
        <w:t xml:space="preserve"> apreciar otra manifestación cultural de estos grupos, pues se muestran Petro grabados que son representaciones talladas en piedra. </w:t>
      </w:r>
    </w:p>
    <w:p w:rsidR="0039362F" w:rsidP="00AC431A" w:rsidRDefault="0039362F" w14:paraId="2C65587C" w14:textId="470064DD">
      <w:pPr>
        <w:pStyle w:val="Sinespaciado"/>
        <w:jc w:val="both"/>
        <w:rPr>
          <w:rFonts w:ascii="Montserrat" w:hAnsi="Montserrat"/>
        </w:rPr>
      </w:pPr>
    </w:p>
    <w:p w:rsidRPr="00B04025" w:rsidR="0039362F" w:rsidP="00AC431A" w:rsidRDefault="00B04025" w14:paraId="752A47A0" w14:textId="2D796D96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B04025">
        <w:rPr>
          <w:rFonts w:ascii="Montserrat" w:hAnsi="Montserrat"/>
          <w:b/>
          <w:bCs/>
        </w:rPr>
        <w:t>Narigua, un sitio arqueológico con miles de grabados en piedra.</w:t>
      </w:r>
    </w:p>
    <w:p w:rsidR="0039362F" w:rsidP="00AC431A" w:rsidRDefault="00B04025" w14:paraId="219D20B6" w14:textId="757DA6CB">
      <w:pPr>
        <w:pStyle w:val="Sinespaciado"/>
        <w:ind w:left="720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https://www.youtube.com/watch?v=V20X-LXExyE</w:t>
      </w:r>
    </w:p>
    <w:p w:rsidR="0039362F" w:rsidP="00AC431A" w:rsidRDefault="0039362F" w14:paraId="2F5A8E56" w14:textId="40134A8A">
      <w:pPr>
        <w:pStyle w:val="Sinespaciado"/>
        <w:jc w:val="both"/>
        <w:rPr>
          <w:rFonts w:ascii="Montserrat" w:hAnsi="Montserrat"/>
        </w:rPr>
      </w:pPr>
    </w:p>
    <w:p w:rsidR="00B04025" w:rsidP="00AC431A" w:rsidRDefault="00B04025" w14:paraId="390F575D" w14:textId="12FBAA3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B04025">
        <w:rPr>
          <w:rFonts w:ascii="Montserrat" w:hAnsi="Montserrat"/>
        </w:rPr>
        <w:t xml:space="preserve">or medio de los Petro grabados que han sobrevivido a través del tiempo </w:t>
      </w:r>
      <w:r>
        <w:rPr>
          <w:rFonts w:ascii="Montserrat" w:hAnsi="Montserrat"/>
        </w:rPr>
        <w:t>se puede</w:t>
      </w:r>
      <w:r w:rsidRPr="00B04025">
        <w:rPr>
          <w:rFonts w:ascii="Montserrat" w:hAnsi="Montserrat"/>
        </w:rPr>
        <w:t xml:space="preserve"> conocer un poco de lo que estos grupos humanos hacían en su vida diaria, en este caso</w:t>
      </w:r>
      <w:r w:rsidR="00C625F6">
        <w:rPr>
          <w:rFonts w:ascii="Montserrat" w:hAnsi="Montserrat"/>
        </w:rPr>
        <w:t>,</w:t>
      </w:r>
      <w:r w:rsidRPr="00B04025">
        <w:rPr>
          <w:rFonts w:ascii="Montserrat" w:hAnsi="Montserrat"/>
        </w:rPr>
        <w:t xml:space="preserve"> sus rituales. </w:t>
      </w:r>
    </w:p>
    <w:p w:rsidRPr="00B04025" w:rsidR="00B04025" w:rsidP="00AC431A" w:rsidRDefault="00B04025" w14:paraId="60278FAE" w14:textId="77777777">
      <w:pPr>
        <w:pStyle w:val="Sinespaciado"/>
        <w:jc w:val="both"/>
        <w:rPr>
          <w:rFonts w:ascii="Montserrat" w:hAnsi="Montserrat"/>
        </w:rPr>
      </w:pPr>
    </w:p>
    <w:p w:rsidR="0039362F" w:rsidP="00AC431A" w:rsidRDefault="00B04025" w14:paraId="3F1F6D0B" w14:textId="4A6B8565">
      <w:pPr>
        <w:pStyle w:val="Sinespaciado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lastRenderedPageBreak/>
        <w:t>Son una gran cantidad las piedras y figuras talladas que explican un poco de Aridoamérica</w:t>
      </w:r>
      <w:r>
        <w:rPr>
          <w:rFonts w:ascii="Montserrat" w:hAnsi="Montserrat"/>
        </w:rPr>
        <w:t xml:space="preserve">. </w:t>
      </w:r>
      <w:r w:rsidRPr="00B04025">
        <w:rPr>
          <w:rFonts w:ascii="Montserrat" w:hAnsi="Montserrat"/>
        </w:rPr>
        <w:t xml:space="preserve">Y tienen un estilo muy distinto al de los murales que </w:t>
      </w:r>
      <w:r>
        <w:rPr>
          <w:rFonts w:ascii="Montserrat" w:hAnsi="Montserrat"/>
        </w:rPr>
        <w:t>observaste</w:t>
      </w:r>
      <w:r w:rsidRPr="00B04025">
        <w:rPr>
          <w:rFonts w:ascii="Montserrat" w:hAnsi="Montserrat"/>
        </w:rPr>
        <w:t xml:space="preserve"> anteriormente.</w:t>
      </w:r>
    </w:p>
    <w:p w:rsidR="00B04025" w:rsidP="00AC431A" w:rsidRDefault="00B04025" w14:paraId="1515A2B8" w14:textId="7A101C1F">
      <w:pPr>
        <w:pStyle w:val="Sinespaciado"/>
        <w:jc w:val="both"/>
        <w:rPr>
          <w:rFonts w:ascii="Montserrat" w:hAnsi="Montserrat"/>
        </w:rPr>
      </w:pPr>
    </w:p>
    <w:p w:rsidRPr="00B04025" w:rsidR="00B04025" w:rsidP="00AC431A" w:rsidRDefault="00B04025" w14:paraId="0811820A" w14:textId="77777777">
      <w:pPr>
        <w:pStyle w:val="Sinespaciado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Esta área cultural o superárea también ha sido subdividida por compartir elementos comunes en ocho zonas:</w:t>
      </w:r>
    </w:p>
    <w:p w:rsidRPr="00B04025" w:rsidR="00B04025" w:rsidP="00AC431A" w:rsidRDefault="00B04025" w14:paraId="22B67D12" w14:textId="77777777">
      <w:pPr>
        <w:pStyle w:val="Sinespaciado"/>
        <w:jc w:val="both"/>
        <w:rPr>
          <w:rFonts w:ascii="Montserrat" w:hAnsi="Montserrat"/>
        </w:rPr>
      </w:pPr>
    </w:p>
    <w:p w:rsidRPr="00B04025" w:rsidR="00B04025" w:rsidP="00AC431A" w:rsidRDefault="00B04025" w14:paraId="4DE8E14C" w14:textId="19E94FEE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El centro y sur de California</w:t>
      </w:r>
    </w:p>
    <w:p w:rsidRPr="00B04025" w:rsidR="00B04025" w:rsidP="00AC431A" w:rsidRDefault="00B04025" w14:paraId="058DF857" w14:textId="26AC27F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La gran cuenca</w:t>
      </w:r>
    </w:p>
    <w:p w:rsidRPr="00B04025" w:rsidR="00B04025" w:rsidP="00AC431A" w:rsidRDefault="00B04025" w14:paraId="7A8012DE" w14:textId="35851128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Noroeste de Arizona</w:t>
      </w:r>
    </w:p>
    <w:p w:rsidRPr="00B04025" w:rsidR="00B04025" w:rsidP="00AC431A" w:rsidRDefault="00B04025" w14:paraId="7FE9F599" w14:textId="4CF005B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La apachería</w:t>
      </w:r>
    </w:p>
    <w:p w:rsidRPr="00B04025" w:rsidR="00B04025" w:rsidP="00AC431A" w:rsidRDefault="00B04025" w14:paraId="3FBC098F" w14:textId="2F193E8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 Baja California</w:t>
      </w:r>
    </w:p>
    <w:p w:rsidRPr="00B04025" w:rsidR="00B04025" w:rsidP="00AC431A" w:rsidRDefault="00B04025" w14:paraId="1F2F2D0D" w14:textId="7680F8E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 la costa de Sonora</w:t>
      </w:r>
    </w:p>
    <w:p w:rsidRPr="00B04025" w:rsidR="00B04025" w:rsidP="00AC431A" w:rsidRDefault="00B04025" w14:paraId="02A3D2CB" w14:textId="4CDA1F78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l norte de México</w:t>
      </w:r>
    </w:p>
    <w:p w:rsidRPr="00B04025" w:rsidR="00B04025" w:rsidP="00AC431A" w:rsidRDefault="00B04025" w14:paraId="1381FBB2" w14:textId="0B16E05C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Y el área del sur de Texas</w:t>
      </w:r>
    </w:p>
    <w:p w:rsidRPr="00B04025" w:rsidR="00B04025" w:rsidP="00AC431A" w:rsidRDefault="00B04025" w14:paraId="7CA189D1" w14:textId="77777777">
      <w:pPr>
        <w:pStyle w:val="Sinespaciado"/>
        <w:jc w:val="both"/>
        <w:rPr>
          <w:rFonts w:ascii="Montserrat" w:hAnsi="Montserrat"/>
        </w:rPr>
      </w:pPr>
    </w:p>
    <w:p w:rsidR="00B04025" w:rsidP="00AC431A" w:rsidRDefault="004231BE" w14:paraId="3DADC8C7" w14:textId="79ADEEAA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A9E972" wp14:editId="391A7175">
            <wp:extent cx="4273369" cy="32591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69" cy="32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25" w:rsidP="00AC431A" w:rsidRDefault="00B04025" w14:paraId="4173AB2E" w14:textId="0D7ACF2B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6741AA2A" w14:textId="23228550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Los apaches contaban con una gran habilidad para la batalla, y son muy reconocidos por sus “tipis” que son esas tiendas cónicas de vara cubiertas con pieles.</w:t>
      </w:r>
    </w:p>
    <w:p w:rsidRPr="004231BE" w:rsidR="004231BE" w:rsidP="00AC431A" w:rsidRDefault="004231BE" w14:paraId="5D2A0A20" w14:textId="77777777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30D34F55" w14:textId="77777777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En nuestro país algunos de los grupos más reconocidos, herederos de las tradiciones aridoaméricanas, son los huicholes, yaquis, rarámuris o tarahumaras, entre otros.</w:t>
      </w:r>
    </w:p>
    <w:p w:rsidRPr="004231BE" w:rsidR="004231BE" w:rsidP="00AC431A" w:rsidRDefault="004231BE" w14:paraId="35974453" w14:textId="77777777">
      <w:pPr>
        <w:pStyle w:val="Sinespaciado"/>
        <w:jc w:val="both"/>
        <w:rPr>
          <w:rFonts w:ascii="Montserrat" w:hAnsi="Montserrat"/>
        </w:rPr>
      </w:pPr>
    </w:p>
    <w:p w:rsidR="00B04025" w:rsidP="00AC431A" w:rsidRDefault="004231BE" w14:paraId="3B6A54BA" w14:textId="6FEAB4F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4231BE">
        <w:rPr>
          <w:rFonts w:ascii="Montserrat" w:hAnsi="Montserrat"/>
        </w:rPr>
        <w:t xml:space="preserve"> las Barrancas del Cobre, en el estado de Chihuahua, </w:t>
      </w:r>
      <w:r>
        <w:rPr>
          <w:rFonts w:ascii="Montserrat" w:hAnsi="Montserrat"/>
        </w:rPr>
        <w:t>se encuentran</w:t>
      </w:r>
      <w:r w:rsidRPr="004231BE">
        <w:rPr>
          <w:rFonts w:ascii="Montserrat" w:hAnsi="Montserrat"/>
        </w:rPr>
        <w:t xml:space="preserve"> personas rarámuris, o tarahumaras, y son una cultura fascinante. Se llaman a ellos mismos “los de pies ligeros” y corren muchísimo todos los días, dicen que aprenden a correr antes que a caminar y que su secreto para no cansarse es el consumo de pinole.</w:t>
      </w:r>
    </w:p>
    <w:p w:rsidRPr="004231BE" w:rsidR="004231BE" w:rsidP="00AC431A" w:rsidRDefault="004231BE" w14:paraId="79DF290B" w14:textId="77777777">
      <w:pPr>
        <w:pStyle w:val="Sinespaciado"/>
        <w:jc w:val="both"/>
        <w:rPr>
          <w:rFonts w:ascii="Montserrat" w:hAnsi="Montserrat"/>
        </w:rPr>
      </w:pPr>
    </w:p>
    <w:p w:rsidR="004231BE" w:rsidP="00AC431A" w:rsidRDefault="004231BE" w14:paraId="2240B018" w14:textId="68DBBF9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</w:t>
      </w:r>
      <w:r w:rsidRPr="004231BE">
        <w:rPr>
          <w:rFonts w:ascii="Montserrat" w:hAnsi="Montserrat"/>
        </w:rPr>
        <w:t>ara conocer</w:t>
      </w:r>
      <w:r>
        <w:rPr>
          <w:rFonts w:ascii="Montserrat" w:hAnsi="Montserrat"/>
        </w:rPr>
        <w:t xml:space="preserve"> sobre los mitos de creación de estos pueblos.</w:t>
      </w:r>
    </w:p>
    <w:p w:rsidR="004231BE" w:rsidP="00AC431A" w:rsidRDefault="004231BE" w14:paraId="573ABFB3" w14:textId="03D9114B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397926DD" w14:textId="093FC3AB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4231BE">
        <w:rPr>
          <w:rFonts w:ascii="Montserrat" w:hAnsi="Montserrat"/>
          <w:b/>
          <w:bCs/>
        </w:rPr>
        <w:t>El Mito de La Canasta Kumiai. Yumanos, Baja California.</w:t>
      </w:r>
    </w:p>
    <w:p w:rsidR="004231BE" w:rsidP="00AC431A" w:rsidRDefault="004231BE" w14:paraId="3873EECA" w14:textId="1414C368">
      <w:pPr>
        <w:pStyle w:val="Sinespaciado"/>
        <w:ind w:left="720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https://www.youtube.com/watch?v=3QvzjZHYND4</w:t>
      </w:r>
    </w:p>
    <w:p w:rsidR="004231BE" w:rsidP="00AC431A" w:rsidRDefault="004231BE" w14:paraId="5B74849F" w14:textId="2010A1C1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713761B4" w14:textId="5D2AF632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n </w:t>
      </w:r>
      <w:r>
        <w:rPr>
          <w:rFonts w:ascii="Montserrat" w:hAnsi="Montserrat"/>
        </w:rPr>
        <w:t>el</w:t>
      </w:r>
      <w:r w:rsidRPr="004231BE">
        <w:rPr>
          <w:rFonts w:ascii="Montserrat" w:hAnsi="Montserrat"/>
        </w:rPr>
        <w:t xml:space="preserve"> video que acabas de observar</w:t>
      </w:r>
      <w:r>
        <w:rPr>
          <w:rFonts w:ascii="Montserrat" w:hAnsi="Montserrat"/>
        </w:rPr>
        <w:t>,</w:t>
      </w:r>
      <w:r w:rsidRPr="004231BE">
        <w:rPr>
          <w:rFonts w:ascii="Montserrat" w:hAnsi="Montserrat"/>
        </w:rPr>
        <w:t xml:space="preserve"> relatan un mito sobre cómo se creó un pueblo, en este caso el de los Yumanos.</w:t>
      </w:r>
      <w:r>
        <w:rPr>
          <w:rFonts w:ascii="Montserrat" w:hAnsi="Montserrat"/>
        </w:rPr>
        <w:t xml:space="preserve"> E</w:t>
      </w:r>
      <w:r w:rsidRPr="004231BE">
        <w:rPr>
          <w:rFonts w:ascii="Montserrat" w:hAnsi="Montserrat"/>
        </w:rPr>
        <w:t>n el relato</w:t>
      </w:r>
      <w:r>
        <w:rPr>
          <w:rFonts w:ascii="Montserrat" w:hAnsi="Montserrat"/>
        </w:rPr>
        <w:t xml:space="preserve">, </w:t>
      </w:r>
      <w:r w:rsidRPr="004231BE">
        <w:rPr>
          <w:rFonts w:ascii="Montserrat" w:hAnsi="Montserrat"/>
        </w:rPr>
        <w:t>se citaron algunos elementos característicos de Aridamérica.</w:t>
      </w:r>
    </w:p>
    <w:p w:rsidRPr="004231BE" w:rsidR="004231BE" w:rsidP="00AC431A" w:rsidRDefault="004231BE" w14:paraId="74AC2B80" w14:textId="77777777">
      <w:pPr>
        <w:pStyle w:val="Sinespaciado"/>
        <w:jc w:val="both"/>
        <w:rPr>
          <w:rFonts w:ascii="Montserrat" w:hAnsi="Montserrat"/>
        </w:rPr>
      </w:pPr>
    </w:p>
    <w:p w:rsidR="004231BE" w:rsidP="00AC431A" w:rsidRDefault="004231BE" w14:paraId="391A225C" w14:textId="627D6C22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Por ejemplo, se menciona una cesta, la cestería fue ampliamente dominada entre varios de los pueblos que poblaron esta región.</w:t>
      </w:r>
    </w:p>
    <w:p w:rsidR="004231BE" w:rsidP="00AC431A" w:rsidRDefault="004231BE" w14:paraId="267A4047" w14:textId="3B009924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4E26C259" w14:textId="00AA353D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Se representa a una víbora como ser creador, pues estos animales son muy frecuentes en climas y zonas desérticas, como el de Aridamérica. Esa víbora, según el mito, le dio a cada pueblo rasgos distintos, es decir</w:t>
      </w:r>
      <w:r>
        <w:rPr>
          <w:rFonts w:ascii="Montserrat" w:hAnsi="Montserrat"/>
        </w:rPr>
        <w:t>,</w:t>
      </w:r>
      <w:r w:rsidRPr="004231BE">
        <w:rPr>
          <w:rFonts w:ascii="Montserrat" w:hAnsi="Montserrat"/>
        </w:rPr>
        <w:t xml:space="preserve"> que se reconoce la diversidad de pueblos que habitaron la zona.</w:t>
      </w:r>
    </w:p>
    <w:p w:rsidRPr="004231BE" w:rsidR="004231BE" w:rsidP="00AC431A" w:rsidRDefault="004231BE" w14:paraId="3FFAA3CD" w14:textId="77777777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0D6AD6A7" w14:textId="68F6E01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231BE">
        <w:rPr>
          <w:rFonts w:ascii="Montserrat" w:hAnsi="Montserrat"/>
        </w:rPr>
        <w:t>stos grupos que habitaban Aridamérica fueron llamados por los pueblos mesoamericanos y también a la llegada de los españoles como “chichimecas”, este término designaba pueblos de características económicas, étnicas y culturales diferentes a las mesoamericanas.</w:t>
      </w:r>
    </w:p>
    <w:p w:rsidRPr="004231BE" w:rsidR="004231BE" w:rsidP="00AC431A" w:rsidRDefault="004231BE" w14:paraId="56B97CB7" w14:textId="77777777">
      <w:pPr>
        <w:pStyle w:val="Sinespaciado"/>
        <w:jc w:val="both"/>
        <w:rPr>
          <w:rFonts w:ascii="Montserrat" w:hAnsi="Montserrat"/>
        </w:rPr>
      </w:pPr>
    </w:p>
    <w:p w:rsidR="004231BE" w:rsidP="00AC431A" w:rsidRDefault="004231BE" w14:paraId="20FFE082" w14:textId="0FDC2368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l término chichimeca fue utilizado de forma despectiva y, gracias a ello, por mucho tiempo se ha pensado que los pueblos del desierto eran salvajes, sin cultura y aislados del resto de los pueblos de su época. Sin embargo, con el paso del tiempo y de las investigaciones, se ha cambiado ese pensamiento, por ejemplo, hoy en día se sabe que fueron hábiles cazadores con el arco y la flecha y que dejaron rastros de su cultura por medio de pinturas rupestres, </w:t>
      </w:r>
      <w:r w:rsidRPr="004231BE" w:rsidR="00921E4B">
        <w:rPr>
          <w:rFonts w:ascii="Montserrat" w:hAnsi="Montserrat"/>
        </w:rPr>
        <w:t>Petrograbados</w:t>
      </w:r>
      <w:r w:rsidRPr="004231BE">
        <w:rPr>
          <w:rFonts w:ascii="Montserrat" w:hAnsi="Montserrat"/>
        </w:rPr>
        <w:t>, herramientas y depósitos funerarios.</w:t>
      </w:r>
    </w:p>
    <w:p w:rsidR="004231BE" w:rsidP="00AC431A" w:rsidRDefault="004231BE" w14:paraId="02C4A9E4" w14:textId="4DB65357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36BE8C24" w14:textId="77777777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A la llegada de los españoles estos grupos se resistieron a la conquista, los europeos intentaron convertirlos en sedentarios, porque los veían como bárbaros e incivilizados al no dedicarse al cultivo como principal actividad productiva.</w:t>
      </w:r>
    </w:p>
    <w:p w:rsidRPr="004231BE" w:rsidR="004231BE" w:rsidP="00AC431A" w:rsidRDefault="004231BE" w14:paraId="47131393" w14:textId="77777777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41E2C7B8" w14:textId="77777777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Hoy en día han sobrevivido al paso del tiempo algunas de estas culturas, haciendo aún más rica la cultura y tradiciones de nuestro país. Algunas de ellas son los huicholes, los yaquís, los tarahumaras, los cochimíes, los kiliwas y los seris, entre otras.</w:t>
      </w:r>
    </w:p>
    <w:p w:rsidR="004231BE" w:rsidP="00AC431A" w:rsidRDefault="004231BE" w14:paraId="2FB0ED05" w14:textId="31819942">
      <w:pPr>
        <w:pStyle w:val="Sinespaciado"/>
        <w:jc w:val="both"/>
        <w:rPr>
          <w:rFonts w:ascii="Montserrat" w:hAnsi="Montserrat"/>
        </w:rPr>
      </w:pPr>
    </w:p>
    <w:p w:rsidRPr="004231BE" w:rsidR="004231BE" w:rsidP="00AC431A" w:rsidRDefault="004231BE" w14:paraId="3B5E2B9F" w14:textId="26E3B730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Para conocer más del tema puede</w:t>
      </w:r>
      <w:r w:rsidR="00921E4B"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recurrir a </w:t>
      </w:r>
      <w:r w:rsidR="00921E4B">
        <w:rPr>
          <w:rFonts w:ascii="Montserrat" w:hAnsi="Montserrat"/>
        </w:rPr>
        <w:t>t</w:t>
      </w:r>
      <w:r w:rsidRPr="004231BE">
        <w:rPr>
          <w:rFonts w:ascii="Montserrat" w:hAnsi="Montserrat"/>
        </w:rPr>
        <w:t>u libro de texto en el tema</w:t>
      </w:r>
      <w:r w:rsidR="00921E4B">
        <w:rPr>
          <w:rFonts w:ascii="Montserrat" w:hAnsi="Montserrat"/>
        </w:rPr>
        <w:t xml:space="preserve">: </w:t>
      </w:r>
      <w:r w:rsidRPr="004231BE">
        <w:rPr>
          <w:rFonts w:ascii="Montserrat" w:hAnsi="Montserrat"/>
        </w:rPr>
        <w:t>La civilización mesoamericana y otras culturas del México antiguo.</w:t>
      </w:r>
    </w:p>
    <w:p w:rsidR="004231BE" w:rsidP="00AC431A" w:rsidRDefault="004231BE" w14:paraId="53E1348B" w14:textId="18D63B43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Además, puede</w:t>
      </w:r>
      <w:r w:rsidR="00921E4B"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visitar virtualmente el museo de Culturas del Norte perteneciente al Centro INAH Chihuahua o el sitio web del Instituto Sudcaliforniano de Cultura.</w:t>
      </w:r>
    </w:p>
    <w:p w:rsidR="0039362F" w:rsidP="00AC431A" w:rsidRDefault="0039362F" w14:paraId="2DC98BE5" w14:textId="77777777">
      <w:pPr>
        <w:pStyle w:val="Sinespaciado"/>
        <w:jc w:val="both"/>
        <w:rPr>
          <w:rFonts w:ascii="Montserrat" w:hAnsi="Montserrat"/>
        </w:rPr>
      </w:pPr>
    </w:p>
    <w:p w:rsidR="00841D54" w:rsidP="00AC431A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="00DD308C" w:rsidP="00AC431A" w:rsidRDefault="00DD308C" w14:paraId="454F6470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841D54" w:rsidP="00AC431A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="00921E4B" w:rsidP="00AC431A" w:rsidRDefault="00921E4B" w14:paraId="60FBE073" w14:textId="1F932BF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Pr="004231BE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4231BE">
        <w:rPr>
          <w:rFonts w:ascii="Montserrat" w:hAnsi="Montserrat"/>
        </w:rPr>
        <w:t xml:space="preserve"> una investigación con los medios que tenga</w:t>
      </w:r>
      <w:r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4231BE">
        <w:rPr>
          <w:rFonts w:ascii="Montserrat" w:hAnsi="Montserrat"/>
        </w:rPr>
        <w:t>u alcance sobre alguno de los pueblos de esta área llamada Aridamérica. Puede</w:t>
      </w:r>
      <w:r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preparar materiales para realizar una exposición breve y hacerla con </w:t>
      </w:r>
      <w:r>
        <w:rPr>
          <w:rFonts w:ascii="Montserrat" w:hAnsi="Montserrat"/>
        </w:rPr>
        <w:t>t</w:t>
      </w:r>
      <w:r w:rsidRPr="004231BE">
        <w:rPr>
          <w:rFonts w:ascii="Montserrat" w:hAnsi="Montserrat"/>
        </w:rPr>
        <w:t>us familiares.</w:t>
      </w:r>
      <w:r>
        <w:rPr>
          <w:rFonts w:ascii="Montserrat" w:hAnsi="Montserrat"/>
        </w:rPr>
        <w:t xml:space="preserve"> </w:t>
      </w:r>
    </w:p>
    <w:p w:rsidR="00376000" w:rsidP="00AC431A" w:rsidRDefault="00376000" w14:paraId="445104DC" w14:textId="77777777">
      <w:pPr>
        <w:pStyle w:val="Sinespaciado"/>
        <w:jc w:val="both"/>
        <w:rPr>
          <w:rFonts w:ascii="Montserrat" w:hAnsi="Montserrat"/>
        </w:rPr>
      </w:pPr>
    </w:p>
    <w:p w:rsidRPr="001F1196" w:rsidR="00B004B9" w:rsidP="00AC431A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AC431A" w:rsidRDefault="00B004B9" w14:paraId="140F63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AC431A" w:rsidRDefault="00B004B9" w14:paraId="2D5FC3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AC431A" w:rsidRDefault="00B004B9" w14:paraId="4DDBEE40" w14:textId="259E9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7F605A" w:rsidP="00AC431A" w:rsidRDefault="007F605A" w14:paraId="5150CFCA" w14:textId="2440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1F1196" w:rsidR="007F605A" w:rsidP="00AC431A" w:rsidRDefault="007F605A" w14:paraId="4BB847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632649" w:rsidR="00B004B9" w:rsidP="00AC431A" w:rsidRDefault="00B004B9" w14:paraId="0D191029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AC431A" w:rsidRDefault="00B004B9" w14:paraId="158D9EEF" w14:textId="5E75A9D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696ED5" w:rsidP="00AC431A" w:rsidRDefault="00696ED5" w14:paraId="6301E6D0" w14:textId="5B009280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696ED5" w:rsidP="00AC431A" w:rsidRDefault="00696ED5" w14:paraId="400129A4" w14:textId="06914A2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696ED5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  <w:bookmarkStart w:name="_GoBack" w:id="0"/>
      <w:bookmarkEnd w:id="0"/>
    </w:p>
    <w:sectPr w:rsidRPr="001F1196" w:rsidR="00696ED5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409" w:rsidP="002443C3" w:rsidRDefault="001B0409" w14:paraId="7CBA429A" w14:textId="77777777">
      <w:pPr>
        <w:spacing w:after="0" w:line="240" w:lineRule="auto"/>
      </w:pPr>
      <w:r>
        <w:separator/>
      </w:r>
    </w:p>
  </w:endnote>
  <w:endnote w:type="continuationSeparator" w:id="0">
    <w:p w:rsidR="001B0409" w:rsidP="002443C3" w:rsidRDefault="001B0409" w14:paraId="024E4B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409" w:rsidP="002443C3" w:rsidRDefault="001B0409" w14:paraId="7317EC96" w14:textId="77777777">
      <w:pPr>
        <w:spacing w:after="0" w:line="240" w:lineRule="auto"/>
      </w:pPr>
      <w:r>
        <w:separator/>
      </w:r>
    </w:p>
  </w:footnote>
  <w:footnote w:type="continuationSeparator" w:id="0">
    <w:p w:rsidR="001B0409" w:rsidP="002443C3" w:rsidRDefault="001B0409" w14:paraId="559882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0D13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409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3E7"/>
    <w:rsid w:val="00696ED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D75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0BB9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E4EB2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2A63"/>
    <w:rsid w:val="00BA408A"/>
    <w:rsid w:val="00BA572F"/>
    <w:rsid w:val="00BA68A6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56C12"/>
    <w:rsid w:val="00E600DF"/>
    <w:rsid w:val="00E649FE"/>
    <w:rsid w:val="00E74126"/>
    <w:rsid w:val="00E750AD"/>
    <w:rsid w:val="00E76AB6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C46B8B8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0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0/202010-RSC-db9Q00k1lz-Vozenoffhistoria.wav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BCErqCtAOdI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604A-6DF6-49D2-8A6A-BE0587B868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7</revision>
  <dcterms:created xsi:type="dcterms:W3CDTF">2020-10-18T04:03:00.0000000Z</dcterms:created>
  <dcterms:modified xsi:type="dcterms:W3CDTF">2021-09-27T15:42:52.5011513Z</dcterms:modified>
</coreProperties>
</file>